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5050A" w14:textId="01F8366C" w:rsidR="00D05CC0" w:rsidRDefault="007A12A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C9F13C" wp14:editId="2B3A9879">
                <wp:simplePos x="0" y="0"/>
                <wp:positionH relativeFrom="column">
                  <wp:posOffset>4490085</wp:posOffset>
                </wp:positionH>
                <wp:positionV relativeFrom="paragraph">
                  <wp:posOffset>22860</wp:posOffset>
                </wp:positionV>
                <wp:extent cx="1666875" cy="723900"/>
                <wp:effectExtent l="9525" t="9525" r="9525" b="952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EA3FB" w14:textId="77777777" w:rsidR="005920A1" w:rsidRPr="005920A1" w:rsidRDefault="002D1700" w:rsidP="005920A1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【　</w:t>
                            </w:r>
                            <w:r w:rsidR="005920A1" w:rsidRPr="005920A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】計画段階</w:t>
                            </w:r>
                          </w:p>
                          <w:p w14:paraId="76759AEA" w14:textId="77777777" w:rsidR="005920A1" w:rsidRPr="005920A1" w:rsidRDefault="005920A1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5920A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【　】昨年度までに実践</w:t>
                            </w:r>
                          </w:p>
                          <w:p w14:paraId="18C4EED5" w14:textId="77777777" w:rsidR="005920A1" w:rsidRPr="005920A1" w:rsidRDefault="002D1700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【○</w:t>
                            </w:r>
                            <w:r w:rsidR="005920A1" w:rsidRPr="005920A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】本年度実践予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9F13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53.55pt;margin-top:1.8pt;width:131.25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">
                <v:textbox inset="5.85pt,.7pt,5.85pt,.7pt">
                  <w:txbxContent>
                    <w:p w14:paraId="34CEA3FB" w14:textId="77777777" w:rsidR="005920A1" w:rsidRPr="005920A1" w:rsidRDefault="002D1700" w:rsidP="005920A1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【　</w:t>
                      </w:r>
                      <w:r w:rsidR="005920A1" w:rsidRPr="005920A1">
                        <w:rPr>
                          <w:rFonts w:ascii="HG丸ｺﾞｼｯｸM-PRO" w:eastAsia="HG丸ｺﾞｼｯｸM-PRO" w:hint="eastAsia"/>
                          <w:sz w:val="22"/>
                        </w:rPr>
                        <w:t>】計画段階</w:t>
                      </w:r>
                    </w:p>
                    <w:p w14:paraId="76759AEA" w14:textId="77777777" w:rsidR="005920A1" w:rsidRPr="005920A1" w:rsidRDefault="005920A1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5920A1">
                        <w:rPr>
                          <w:rFonts w:ascii="HG丸ｺﾞｼｯｸM-PRO" w:eastAsia="HG丸ｺﾞｼｯｸM-PRO" w:hint="eastAsia"/>
                          <w:sz w:val="22"/>
                        </w:rPr>
                        <w:t>【　】昨年度までに実践</w:t>
                      </w:r>
                    </w:p>
                    <w:p w14:paraId="18C4EED5" w14:textId="77777777" w:rsidR="005920A1" w:rsidRPr="005920A1" w:rsidRDefault="002D1700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【○</w:t>
                      </w:r>
                      <w:r w:rsidR="005920A1" w:rsidRPr="005920A1">
                        <w:rPr>
                          <w:rFonts w:ascii="HG丸ｺﾞｼｯｸM-PRO" w:eastAsia="HG丸ｺﾞｼｯｸM-PRO" w:hint="eastAsia"/>
                          <w:sz w:val="22"/>
                        </w:rPr>
                        <w:t>】本年度実践予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38610A" wp14:editId="27286EBE">
                <wp:simplePos x="0" y="0"/>
                <wp:positionH relativeFrom="column">
                  <wp:posOffset>13335</wp:posOffset>
                </wp:positionH>
                <wp:positionV relativeFrom="paragraph">
                  <wp:posOffset>-5715</wp:posOffset>
                </wp:positionV>
                <wp:extent cx="4410075" cy="809625"/>
                <wp:effectExtent l="0" t="0" r="9525" b="9525"/>
                <wp:wrapNone/>
                <wp:docPr id="8" name="額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10075" cy="809625"/>
                        </a:xfrm>
                        <a:prstGeom prst="bevel">
                          <a:avLst>
                            <a:gd name="adj" fmla="val 5662"/>
                          </a:avLst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F4DE3" w14:textId="77777777" w:rsidR="006B0257" w:rsidRPr="002D1700" w:rsidRDefault="00C713EC" w:rsidP="00C713EC">
                            <w:pPr>
                              <w:rPr>
                                <w:rFonts w:ascii="ＤＦ特太ゴシック体" w:eastAsia="ＤＦ特太ゴシック体"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市立　　</w:t>
                            </w:r>
                            <w:r w:rsidR="006B0257" w:rsidRPr="002D1700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64"/>
                                <w:szCs w:val="64"/>
                              </w:rPr>
                              <w:t>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38610A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6" o:spid="_x0000_s1027" type="#_x0000_t84" style="position:absolute;left:0;text-align:left;margin-left:1.05pt;margin-top:-.45pt;width:347.2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" adj="1223" fillcolor="#ffff80" strokecolor="#243f60 [1604]" strokeweight="2pt">
                <v:fill color2="#ffffda" rotate="t" angle="45" colors="0 #ffff80;.5 #ffffb3;1 #ffffda" focus="100%" type="gradient"/>
                <v:path arrowok="t"/>
                <v:textbox>
                  <w:txbxContent>
                    <w:p w14:paraId="045F4DE3" w14:textId="77777777" w:rsidR="006B0257" w:rsidRPr="002D1700" w:rsidRDefault="00C713EC" w:rsidP="00C713EC">
                      <w:pPr>
                        <w:rPr>
                          <w:rFonts w:ascii="ＤＦ特太ゴシック体" w:eastAsia="ＤＦ特太ゴシック体"/>
                          <w:color w:val="000000" w:themeColor="text1"/>
                          <w:sz w:val="64"/>
                          <w:szCs w:val="64"/>
                        </w:rPr>
                      </w:pPr>
                      <w:r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64"/>
                          <w:szCs w:val="64"/>
                        </w:rPr>
                        <w:t xml:space="preserve">市立　　</w:t>
                      </w:r>
                      <w:r w:rsidR="006B0257" w:rsidRPr="002D1700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64"/>
                          <w:szCs w:val="64"/>
                        </w:rPr>
                        <w:t>小学校</w:t>
                      </w:r>
                    </w:p>
                  </w:txbxContent>
                </v:textbox>
              </v:shape>
            </w:pict>
          </mc:Fallback>
        </mc:AlternateContent>
      </w:r>
    </w:p>
    <w:p w14:paraId="454F0B27" w14:textId="77777777" w:rsidR="006B0257" w:rsidRDefault="006B0257"/>
    <w:p w14:paraId="046BABB1" w14:textId="77777777" w:rsidR="006B0257" w:rsidRDefault="006B0257"/>
    <w:p w14:paraId="31A65495" w14:textId="77777777" w:rsidR="000E1048" w:rsidRDefault="000E1048"/>
    <w:p w14:paraId="5507A335" w14:textId="1DBCC3A4" w:rsidR="006B0257" w:rsidRDefault="007A12A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EF5FA1" wp14:editId="2CC5077B">
                <wp:simplePos x="0" y="0"/>
                <wp:positionH relativeFrom="column">
                  <wp:posOffset>13335</wp:posOffset>
                </wp:positionH>
                <wp:positionV relativeFrom="paragraph">
                  <wp:posOffset>184785</wp:posOffset>
                </wp:positionV>
                <wp:extent cx="1362075" cy="304800"/>
                <wp:effectExtent l="28575" t="28575" r="28575" b="28575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E239F" w14:textId="77777777" w:rsidR="00C224D2" w:rsidRPr="00C224D2" w:rsidRDefault="00C224D2" w:rsidP="00C224D2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Theme="majorEastAs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224D2">
                              <w:rPr>
                                <w:rFonts w:ascii="HGP創英角ｺﾞｼｯｸUB" w:eastAsia="HGP創英角ｺﾞｼｯｸUB" w:hAnsiTheme="majorEastAsia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学校の状況</w:t>
                            </w:r>
                          </w:p>
                          <w:p w14:paraId="78C956D0" w14:textId="77777777" w:rsidR="00C224D2" w:rsidRDefault="00C224D2" w:rsidP="00C224D2">
                            <w:pPr>
                              <w:spacing w:line="36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F5FA1" id="Text Box 14" o:spid="_x0000_s1028" type="#_x0000_t202" style="position:absolute;left:0;text-align:left;margin-left:1.05pt;margin-top:14.55pt;width:107.2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" fillcolor="#002060" strokeweight="4pt">
                <v:stroke linestyle="thinThin"/>
                <v:textbox inset="5.85pt,.7pt,5.85pt,.7pt">
                  <w:txbxContent>
                    <w:p w14:paraId="279E239F" w14:textId="77777777" w:rsidR="00C224D2" w:rsidRPr="00C224D2" w:rsidRDefault="00C224D2" w:rsidP="00C224D2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Theme="majorEastAsia"/>
                          <w:color w:val="FFFFFF" w:themeColor="background1"/>
                          <w:sz w:val="36"/>
                          <w:szCs w:val="36"/>
                        </w:rPr>
                      </w:pPr>
                      <w:r w:rsidRPr="00C224D2">
                        <w:rPr>
                          <w:rFonts w:ascii="HGP創英角ｺﾞｼｯｸUB" w:eastAsia="HGP創英角ｺﾞｼｯｸUB" w:hAnsiTheme="majorEastAsia" w:hint="eastAsia"/>
                          <w:color w:val="FFFFFF" w:themeColor="background1"/>
                          <w:sz w:val="36"/>
                          <w:szCs w:val="36"/>
                        </w:rPr>
                        <w:t>学校の状況</w:t>
                      </w:r>
                    </w:p>
                    <w:p w14:paraId="78C956D0" w14:textId="77777777" w:rsidR="00C224D2" w:rsidRDefault="00C224D2" w:rsidP="00C224D2">
                      <w:pPr>
                        <w:spacing w:line="36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210D023F" w14:textId="7D2A86E7" w:rsidR="006B0257" w:rsidRDefault="007A12AB">
      <w:r>
        <w:rPr>
          <w:noProof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3234504C" wp14:editId="2D6B01A3">
                <wp:simplePos x="0" y="0"/>
                <wp:positionH relativeFrom="column">
                  <wp:posOffset>89535</wp:posOffset>
                </wp:positionH>
                <wp:positionV relativeFrom="paragraph">
                  <wp:posOffset>60960</wp:posOffset>
                </wp:positionV>
                <wp:extent cx="6067425" cy="8029575"/>
                <wp:effectExtent l="9525" t="9525" r="9525" b="952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80295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D3C4E6"/>
                            </a:gs>
                            <a:gs pos="50000">
                              <a:srgbClr val="FFFFFF"/>
                            </a:gs>
                            <a:gs pos="100000">
                              <a:srgbClr val="D3C4E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4200F" w14:textId="77777777" w:rsidR="00834845" w:rsidRDefault="00834845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CCE9D0A" w14:textId="77777777" w:rsidR="000E1048" w:rsidRDefault="005C6FBB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38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○</w:t>
                            </w:r>
                            <w:r w:rsidR="002D17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児童数（　　５２７</w:t>
                            </w:r>
                            <w:r w:rsidR="000E10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名）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Ind w:w="108" w:type="dxa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134"/>
                              <w:gridCol w:w="1276"/>
                              <w:gridCol w:w="1276"/>
                              <w:gridCol w:w="1275"/>
                              <w:gridCol w:w="1275"/>
                            </w:tblGrid>
                            <w:tr w:rsidR="000E1048" w14:paraId="67006E56" w14:textId="77777777" w:rsidTr="00834845"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D6B6E50" w14:textId="77777777" w:rsidR="000E1048" w:rsidRDefault="000E1048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D73B933" w14:textId="77777777" w:rsidR="000E1048" w:rsidRPr="000E1048" w:rsidRDefault="000E1048" w:rsidP="000E104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E10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B948D9B" w14:textId="77777777" w:rsidR="000E1048" w:rsidRPr="000E1048" w:rsidRDefault="000E1048" w:rsidP="000E104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E10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２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D092FFF" w14:textId="77777777" w:rsidR="000E1048" w:rsidRPr="000E1048" w:rsidRDefault="000E1048" w:rsidP="000E104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E10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3組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4834EC8" w14:textId="77777777" w:rsidR="000E1048" w:rsidRPr="000E1048" w:rsidRDefault="000E1048" w:rsidP="000E104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E10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４組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C724652" w14:textId="77777777" w:rsidR="000E1048" w:rsidRPr="000E1048" w:rsidRDefault="000E1048" w:rsidP="000E104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合計</w:t>
                                  </w:r>
                                </w:p>
                              </w:tc>
                            </w:tr>
                            <w:tr w:rsidR="000E1048" w14:paraId="7995A7D4" w14:textId="77777777" w:rsidTr="007D6687"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695BC13" w14:textId="77777777" w:rsidR="000E1048" w:rsidRPr="000E1048" w:rsidRDefault="000E1048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E10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95CEEC9" w14:textId="77777777" w:rsidR="007D6687" w:rsidRDefault="007D6687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D414C3E" w14:textId="77777777" w:rsidR="000E1048" w:rsidRDefault="000E1048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D16BB57" w14:textId="77777777" w:rsidR="000E1048" w:rsidRDefault="000E1048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C1DEA1F" w14:textId="77777777" w:rsidR="000E1048" w:rsidRDefault="000E1048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2AB8838" w14:textId="77777777" w:rsidR="000E1048" w:rsidRDefault="007D6687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９７</w:t>
                                  </w:r>
                                </w:p>
                              </w:tc>
                            </w:tr>
                            <w:tr w:rsidR="000E1048" w14:paraId="19FBE3D0" w14:textId="77777777" w:rsidTr="00834845"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D5467E6" w14:textId="77777777" w:rsidR="000E1048" w:rsidRPr="000E1048" w:rsidRDefault="000E1048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E10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２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A22D45F" w14:textId="77777777" w:rsidR="000E1048" w:rsidRDefault="000E1048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153A170F" w14:textId="77777777" w:rsidR="000E1048" w:rsidRDefault="000E1048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7093460E" w14:textId="77777777" w:rsidR="000E1048" w:rsidRDefault="000E1048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right w:val="single" w:sz="12" w:space="0" w:color="auto"/>
                                    <w:tr2bl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CF37C59" w14:textId="77777777" w:rsidR="000E1048" w:rsidRDefault="000E1048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FFFFFF" w:themeFill="background1"/>
                                </w:tcPr>
                                <w:p w14:paraId="03F64684" w14:textId="77777777" w:rsidR="000E1048" w:rsidRDefault="007D6687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９１</w:t>
                                  </w:r>
                                </w:p>
                              </w:tc>
                            </w:tr>
                            <w:tr w:rsidR="000E1048" w14:paraId="1D502ACF" w14:textId="77777777" w:rsidTr="00834845"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F5F5C54" w14:textId="77777777" w:rsidR="000E1048" w:rsidRPr="000E1048" w:rsidRDefault="000E1048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E10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３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8660471" w14:textId="77777777" w:rsidR="000E1048" w:rsidRDefault="000E1048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3CC53BB1" w14:textId="77777777" w:rsidR="000E1048" w:rsidRDefault="000E1048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758FCA91" w14:textId="77777777" w:rsidR="000E1048" w:rsidRDefault="000E1048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right w:val="single" w:sz="12" w:space="0" w:color="auto"/>
                                    <w:tr2bl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85B11A4" w14:textId="77777777" w:rsidR="000E1048" w:rsidRDefault="000E1048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FFFFFF" w:themeFill="background1"/>
                                </w:tcPr>
                                <w:p w14:paraId="48C088E2" w14:textId="77777777" w:rsidR="000E1048" w:rsidRDefault="007D6687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９５</w:t>
                                  </w:r>
                                </w:p>
                              </w:tc>
                            </w:tr>
                            <w:tr w:rsidR="000E1048" w14:paraId="671AD02F" w14:textId="77777777" w:rsidTr="00834845"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786FF79" w14:textId="77777777" w:rsidR="000E1048" w:rsidRPr="000E1048" w:rsidRDefault="000E1048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E10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４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103883F" w14:textId="77777777" w:rsidR="000E1048" w:rsidRDefault="000E1048" w:rsidP="002D1700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7F8E90B4" w14:textId="77777777" w:rsidR="000E1048" w:rsidRDefault="000E1048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B5255F6" w14:textId="77777777" w:rsidR="000E1048" w:rsidRDefault="000E1048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  <w:tr2bl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0B87417" w14:textId="77777777" w:rsidR="000E1048" w:rsidRDefault="000E1048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FFFFFF" w:themeFill="background1"/>
                                </w:tcPr>
                                <w:p w14:paraId="7F4A7942" w14:textId="77777777" w:rsidR="000E1048" w:rsidRDefault="007D6687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９２</w:t>
                                  </w:r>
                                </w:p>
                              </w:tc>
                            </w:tr>
                            <w:tr w:rsidR="000E1048" w14:paraId="58E4E18F" w14:textId="77777777" w:rsidTr="00834845"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AB19AFB" w14:textId="77777777" w:rsidR="000E1048" w:rsidRPr="000E1048" w:rsidRDefault="000E1048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E10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５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A9344FB" w14:textId="77777777" w:rsidR="000E1048" w:rsidRDefault="000E1048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5ECA3B0E" w14:textId="77777777" w:rsidR="000E1048" w:rsidRDefault="000E1048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r2bl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F487B2E" w14:textId="77777777" w:rsidR="000E1048" w:rsidRDefault="000E1048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right w:val="single" w:sz="12" w:space="0" w:color="auto"/>
                                    <w:tr2bl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AAA472F" w14:textId="77777777" w:rsidR="000E1048" w:rsidRDefault="000E1048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FFFFFF" w:themeFill="background1"/>
                                </w:tcPr>
                                <w:p w14:paraId="2179CE1D" w14:textId="77777777" w:rsidR="000E1048" w:rsidRDefault="007D6687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６７</w:t>
                                  </w:r>
                                </w:p>
                              </w:tc>
                            </w:tr>
                            <w:tr w:rsidR="000E1048" w14:paraId="00979731" w14:textId="77777777" w:rsidTr="007D6687"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FAE1F89" w14:textId="77777777" w:rsidR="000E1048" w:rsidRPr="000E1048" w:rsidRDefault="000E1048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E10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６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5FCBCE3" w14:textId="77777777" w:rsidR="000E1048" w:rsidRDefault="000E1048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BE71C71" w14:textId="77777777" w:rsidR="000E1048" w:rsidRDefault="000E1048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C3AFBEF" w14:textId="77777777" w:rsidR="000E1048" w:rsidRDefault="000E1048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  <w:tr2bl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DDFD457" w14:textId="77777777" w:rsidR="000E1048" w:rsidRDefault="000E1048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FFFFFF" w:themeFill="background1"/>
                                </w:tcPr>
                                <w:p w14:paraId="3EE2099D" w14:textId="77777777" w:rsidR="000E1048" w:rsidRDefault="007D6687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８５</w:t>
                                  </w:r>
                                </w:p>
                              </w:tc>
                            </w:tr>
                          </w:tbl>
                          <w:p w14:paraId="528FED65" w14:textId="77777777" w:rsidR="000E1048" w:rsidRDefault="000E1048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693172D" w14:textId="77777777" w:rsidR="000E1048" w:rsidRDefault="007D6687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○教員数（　　</w:t>
                            </w:r>
                            <w:r w:rsidR="000E10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名）　</w:t>
                            </w:r>
                          </w:p>
                          <w:p w14:paraId="03ED1CB3" w14:textId="77777777" w:rsidR="005C6FBB" w:rsidRDefault="007D6687" w:rsidP="000E1048">
                            <w:pPr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※活動に関わることのできる教員数（　</w:t>
                            </w:r>
                            <w:r w:rsidR="000E10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名）</w:t>
                            </w:r>
                          </w:p>
                          <w:p w14:paraId="3A72C28A" w14:textId="77777777" w:rsidR="00254C17" w:rsidRPr="00A6775B" w:rsidRDefault="00254C17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F9DF4DC" w14:textId="77777777" w:rsidR="005C6FBB" w:rsidRDefault="00254C17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○体育的活動で使用できる施設</w:t>
                            </w:r>
                          </w:p>
                          <w:p w14:paraId="49C775C3" w14:textId="77777777" w:rsidR="00254C17" w:rsidRDefault="00254C17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・校庭（面積　　　</w:t>
                            </w:r>
                            <w:r w:rsidR="008348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㎡）</w:t>
                            </w:r>
                          </w:p>
                          <w:p w14:paraId="03FD8B84" w14:textId="77777777" w:rsidR="00254C17" w:rsidRDefault="00254C17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・体育館（面積　　</w:t>
                            </w:r>
                            <w:r w:rsidR="008348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㎡）</w:t>
                            </w:r>
                          </w:p>
                          <w:p w14:paraId="30DDF9FB" w14:textId="77777777" w:rsidR="00254C17" w:rsidRDefault="00254C17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・オープンスペース（　　</w:t>
                            </w:r>
                            <w:r w:rsidR="008348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677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部屋）</w:t>
                            </w:r>
                          </w:p>
                          <w:p w14:paraId="4ECBE068" w14:textId="77777777" w:rsidR="00254C17" w:rsidRPr="00254C17" w:rsidRDefault="00834845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7E6CE7E5" w14:textId="77777777" w:rsidR="00254C17" w:rsidRDefault="00254C17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3092E88" w14:textId="77777777" w:rsidR="005C6FBB" w:rsidRPr="00254C17" w:rsidRDefault="005C6FBB" w:rsidP="00254C1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＜体育的活動の年間計画＞</w:t>
                            </w:r>
                          </w:p>
                          <w:tbl>
                            <w:tblPr>
                              <w:tblStyle w:val="a4"/>
                              <w:tblW w:w="8897" w:type="dxa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"/>
                              <w:gridCol w:w="644"/>
                              <w:gridCol w:w="708"/>
                              <w:gridCol w:w="709"/>
                              <w:gridCol w:w="709"/>
                              <w:gridCol w:w="709"/>
                              <w:gridCol w:w="708"/>
                              <w:gridCol w:w="709"/>
                              <w:gridCol w:w="709"/>
                              <w:gridCol w:w="709"/>
                              <w:gridCol w:w="708"/>
                              <w:gridCol w:w="709"/>
                              <w:gridCol w:w="709"/>
                            </w:tblGrid>
                            <w:tr w:rsidR="00834845" w14:paraId="6745B238" w14:textId="77777777" w:rsidTr="00834845">
                              <w:tc>
                                <w:tcPr>
                                  <w:tcW w:w="45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024AF871" w14:textId="77777777" w:rsidR="005C6FBB" w:rsidRPr="00834845" w:rsidRDefault="005C6FBB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3484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1129C325" w14:textId="77777777" w:rsidR="005C6FBB" w:rsidRPr="00834845" w:rsidRDefault="005C6FBB" w:rsidP="000E104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3484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0A302FD9" w14:textId="77777777" w:rsidR="005C6FBB" w:rsidRPr="00834845" w:rsidRDefault="005C6FBB" w:rsidP="000E104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3484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75A8544C" w14:textId="77777777" w:rsidR="005C6FBB" w:rsidRPr="00834845" w:rsidRDefault="005C6FBB" w:rsidP="000E104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3484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55B6D7DA" w14:textId="77777777" w:rsidR="005C6FBB" w:rsidRPr="00834845" w:rsidRDefault="005C6FBB" w:rsidP="000E104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3484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6283A3EE" w14:textId="77777777" w:rsidR="005C6FBB" w:rsidRPr="00834845" w:rsidRDefault="005C6FBB" w:rsidP="000E104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3484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6F34C437" w14:textId="77777777" w:rsidR="005C6FBB" w:rsidRPr="00834845" w:rsidRDefault="005C6FBB" w:rsidP="000E104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3484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56585B41" w14:textId="77777777" w:rsidR="005C6FBB" w:rsidRPr="00834845" w:rsidRDefault="005C6FBB" w:rsidP="000E104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3484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16B1AE66" w14:textId="77777777" w:rsidR="005C6FBB" w:rsidRPr="00834845" w:rsidRDefault="005C6FBB" w:rsidP="000E104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3484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１１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397C341B" w14:textId="77777777" w:rsidR="005C6FBB" w:rsidRPr="00834845" w:rsidRDefault="005C6FBB" w:rsidP="000E104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3484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１２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6CE7BA5C" w14:textId="77777777" w:rsidR="005C6FBB" w:rsidRPr="00834845" w:rsidRDefault="005C6FBB" w:rsidP="000E104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3484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10E5515D" w14:textId="77777777" w:rsidR="005C6FBB" w:rsidRPr="00834845" w:rsidRDefault="005C6FBB" w:rsidP="000E104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3484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486F0CAA" w14:textId="77777777" w:rsidR="005C6FBB" w:rsidRPr="00834845" w:rsidRDefault="005C6FBB" w:rsidP="000E104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3484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３</w:t>
                                  </w:r>
                                </w:p>
                              </w:tc>
                            </w:tr>
                            <w:tr w:rsidR="00834845" w14:paraId="045F0CEC" w14:textId="77777777" w:rsidTr="00834845">
                              <w:trPr>
                                <w:trHeight w:val="3763"/>
                              </w:trPr>
                              <w:tc>
                                <w:tcPr>
                                  <w:tcW w:w="45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77D2EDB9" w14:textId="77777777" w:rsidR="005C6FBB" w:rsidRPr="00834845" w:rsidRDefault="005C6FBB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1F6DB2C" w14:textId="77777777" w:rsidR="00834845" w:rsidRPr="00834845" w:rsidRDefault="00834845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64328B0" w14:textId="77777777" w:rsidR="005C6FBB" w:rsidRDefault="005C6FBB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3484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体育的活動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97CAB98" w14:textId="77777777" w:rsidR="005C6FBB" w:rsidRDefault="005C6FBB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ECFE73F" w14:textId="77777777" w:rsidR="005C6FBB" w:rsidRDefault="005C6FBB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8E72DA2" w14:textId="77777777" w:rsidR="005C6FBB" w:rsidRDefault="005C6FBB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7CE8035" w14:textId="77777777" w:rsidR="005C6FBB" w:rsidRDefault="005C6FBB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81961B8" w14:textId="77777777" w:rsidR="005C6FBB" w:rsidRDefault="005C6FBB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0C6C257" w14:textId="77777777" w:rsidR="005C6FBB" w:rsidRDefault="005C6FBB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41A25B2" w14:textId="77777777" w:rsidR="005C6FBB" w:rsidRDefault="005C6FBB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A25104E" w14:textId="77777777" w:rsidR="005C6FBB" w:rsidRDefault="005C6FBB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AEF6231" w14:textId="77777777" w:rsidR="005C6FBB" w:rsidRDefault="005C6FBB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C96D42F" w14:textId="77777777" w:rsidR="005C6FBB" w:rsidRDefault="005C6FBB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156D582" w14:textId="77777777" w:rsidR="005C6FBB" w:rsidRDefault="005C6FBB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B49AC2C" w14:textId="77777777" w:rsidR="005C6FBB" w:rsidRDefault="005C6FBB" w:rsidP="005C6F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7F73CE" w14:textId="77777777" w:rsidR="005C6FBB" w:rsidRDefault="005C6FBB"/>
                          <w:p w14:paraId="2D8A76E9" w14:textId="77777777" w:rsidR="005C6FBB" w:rsidRDefault="005C6FBB"/>
                          <w:p w14:paraId="340090A7" w14:textId="77777777" w:rsidR="005C6FBB" w:rsidRDefault="005C6FBB"/>
                          <w:p w14:paraId="14BA1F80" w14:textId="77777777" w:rsidR="005C6FBB" w:rsidRDefault="005C6FBB"/>
                          <w:p w14:paraId="43573A41" w14:textId="77777777" w:rsidR="005C6FBB" w:rsidRDefault="005C6FBB"/>
                          <w:p w14:paraId="0462B7C4" w14:textId="77777777" w:rsidR="005C6FBB" w:rsidRDefault="005C6FBB"/>
                          <w:p w14:paraId="5A30A01C" w14:textId="77777777" w:rsidR="005C6FBB" w:rsidRDefault="005C6FBB"/>
                          <w:p w14:paraId="167B3E12" w14:textId="77777777" w:rsidR="005C6FBB" w:rsidRDefault="005C6FBB"/>
                          <w:p w14:paraId="11090199" w14:textId="77777777" w:rsidR="005C6FBB" w:rsidRDefault="005C6FB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4504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5" o:spid="_x0000_s1029" type="#_x0000_t176" style="position:absolute;left:0;text-align:left;margin-left:7.05pt;margin-top:4.8pt;width:477.75pt;height:632.2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" fillcolor="#d3c4e6">
                <v:fill rotate="t" focus="50%" type="gradient"/>
                <v:textbox inset="5.85pt,.7pt,5.85pt,.7pt">
                  <w:txbxContent>
                    <w:p w14:paraId="2984200F" w14:textId="77777777" w:rsidR="00834845" w:rsidRDefault="00834845" w:rsidP="005C6F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CCE9D0A" w14:textId="77777777" w:rsidR="000E1048" w:rsidRDefault="005C6FBB" w:rsidP="005C6F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B38F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○</w:t>
                      </w:r>
                      <w:r w:rsidR="002D170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児童数（　　５２７</w:t>
                      </w:r>
                      <w:r w:rsidR="000E104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名）</w:t>
                      </w:r>
                    </w:p>
                    <w:tbl>
                      <w:tblPr>
                        <w:tblStyle w:val="a4"/>
                        <w:tblW w:w="0" w:type="auto"/>
                        <w:tblInd w:w="108" w:type="dxa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1134"/>
                        <w:gridCol w:w="1276"/>
                        <w:gridCol w:w="1276"/>
                        <w:gridCol w:w="1275"/>
                        <w:gridCol w:w="1275"/>
                      </w:tblGrid>
                      <w:tr w:rsidR="000E1048" w14:paraId="67006E56" w14:textId="77777777" w:rsidTr="00834845"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2D6B6E50" w14:textId="77777777" w:rsidR="000E1048" w:rsidRDefault="000E1048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0D73B933" w14:textId="77777777" w:rsidR="000E1048" w:rsidRPr="000E1048" w:rsidRDefault="000E1048" w:rsidP="000E104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10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組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2B948D9B" w14:textId="77777777" w:rsidR="000E1048" w:rsidRPr="000E1048" w:rsidRDefault="000E1048" w:rsidP="000E104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10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組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7D092FFF" w14:textId="77777777" w:rsidR="000E1048" w:rsidRPr="000E1048" w:rsidRDefault="000E1048" w:rsidP="000E104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10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3組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64834EC8" w14:textId="77777777" w:rsidR="000E1048" w:rsidRPr="000E1048" w:rsidRDefault="000E1048" w:rsidP="000E104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10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４組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1C724652" w14:textId="77777777" w:rsidR="000E1048" w:rsidRPr="000E1048" w:rsidRDefault="000E1048" w:rsidP="000E104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合計</w:t>
                            </w:r>
                          </w:p>
                        </w:tc>
                      </w:tr>
                      <w:tr w:rsidR="000E1048" w14:paraId="7995A7D4" w14:textId="77777777" w:rsidTr="007D6687"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1695BC13" w14:textId="77777777" w:rsidR="000E1048" w:rsidRPr="000E1048" w:rsidRDefault="000E1048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10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年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095CEEC9" w14:textId="77777777" w:rsidR="007D6687" w:rsidRDefault="007D6687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4D414C3E" w14:textId="77777777" w:rsidR="000E1048" w:rsidRDefault="000E1048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5D16BB57" w14:textId="77777777" w:rsidR="000E1048" w:rsidRDefault="000E1048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  <w:tr2bl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C1DEA1F" w14:textId="77777777" w:rsidR="000E1048" w:rsidRDefault="000E1048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32AB8838" w14:textId="77777777" w:rsidR="000E1048" w:rsidRDefault="007D6687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９７</w:t>
                            </w:r>
                          </w:p>
                        </w:tc>
                      </w:tr>
                      <w:tr w:rsidR="000E1048" w14:paraId="19FBE3D0" w14:textId="77777777" w:rsidTr="00834845"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7D5467E6" w14:textId="77777777" w:rsidR="000E1048" w:rsidRPr="000E1048" w:rsidRDefault="000E1048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10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年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2A22D45F" w14:textId="77777777" w:rsidR="000E1048" w:rsidRDefault="000E1048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153A170F" w14:textId="77777777" w:rsidR="000E1048" w:rsidRDefault="000E1048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7093460E" w14:textId="77777777" w:rsidR="000E1048" w:rsidRDefault="000E1048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right w:val="single" w:sz="12" w:space="0" w:color="auto"/>
                              <w:tr2bl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CF37C59" w14:textId="77777777" w:rsidR="000E1048" w:rsidRDefault="000E1048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FFFFFF" w:themeFill="background1"/>
                          </w:tcPr>
                          <w:p w14:paraId="03F64684" w14:textId="77777777" w:rsidR="000E1048" w:rsidRDefault="007D6687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９１</w:t>
                            </w:r>
                          </w:p>
                        </w:tc>
                      </w:tr>
                      <w:tr w:rsidR="000E1048" w14:paraId="1D502ACF" w14:textId="77777777" w:rsidTr="00834845"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6F5F5C54" w14:textId="77777777" w:rsidR="000E1048" w:rsidRPr="000E1048" w:rsidRDefault="000E1048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10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年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38660471" w14:textId="77777777" w:rsidR="000E1048" w:rsidRDefault="000E1048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3CC53BB1" w14:textId="77777777" w:rsidR="000E1048" w:rsidRDefault="000E1048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758FCA91" w14:textId="77777777" w:rsidR="000E1048" w:rsidRDefault="000E1048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right w:val="single" w:sz="12" w:space="0" w:color="auto"/>
                              <w:tr2bl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85B11A4" w14:textId="77777777" w:rsidR="000E1048" w:rsidRDefault="000E1048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FFFFFF" w:themeFill="background1"/>
                          </w:tcPr>
                          <w:p w14:paraId="48C088E2" w14:textId="77777777" w:rsidR="000E1048" w:rsidRDefault="007D6687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９５</w:t>
                            </w:r>
                          </w:p>
                        </w:tc>
                      </w:tr>
                      <w:tr w:rsidR="000E1048" w14:paraId="671AD02F" w14:textId="77777777" w:rsidTr="00834845"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2786FF79" w14:textId="77777777" w:rsidR="000E1048" w:rsidRPr="000E1048" w:rsidRDefault="000E1048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10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４年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0103883F" w14:textId="77777777" w:rsidR="000E1048" w:rsidRDefault="000E1048" w:rsidP="002D170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7F8E90B4" w14:textId="77777777" w:rsidR="000E1048" w:rsidRDefault="000E1048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B5255F6" w14:textId="77777777" w:rsidR="000E1048" w:rsidRDefault="000E1048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bottom w:val="single" w:sz="4" w:space="0" w:color="auto"/>
                              <w:right w:val="single" w:sz="12" w:space="0" w:color="auto"/>
                              <w:tr2bl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0B87417" w14:textId="77777777" w:rsidR="000E1048" w:rsidRDefault="000E1048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FFFFFF" w:themeFill="background1"/>
                          </w:tcPr>
                          <w:p w14:paraId="7F4A7942" w14:textId="77777777" w:rsidR="000E1048" w:rsidRDefault="007D6687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９２</w:t>
                            </w:r>
                          </w:p>
                        </w:tc>
                      </w:tr>
                      <w:tr w:rsidR="000E1048" w14:paraId="58E4E18F" w14:textId="77777777" w:rsidTr="00834845"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0AB19AFB" w14:textId="77777777" w:rsidR="000E1048" w:rsidRPr="000E1048" w:rsidRDefault="000E1048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10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５年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5A9344FB" w14:textId="77777777" w:rsidR="000E1048" w:rsidRDefault="000E1048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5ECA3B0E" w14:textId="77777777" w:rsidR="000E1048" w:rsidRDefault="000E1048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r2bl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F487B2E" w14:textId="77777777" w:rsidR="000E1048" w:rsidRDefault="000E1048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right w:val="single" w:sz="12" w:space="0" w:color="auto"/>
                              <w:tr2bl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AAA472F" w14:textId="77777777" w:rsidR="000E1048" w:rsidRDefault="000E1048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FFFFFF" w:themeFill="background1"/>
                          </w:tcPr>
                          <w:p w14:paraId="2179CE1D" w14:textId="77777777" w:rsidR="000E1048" w:rsidRDefault="007D6687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６７</w:t>
                            </w:r>
                          </w:p>
                        </w:tc>
                      </w:tr>
                      <w:tr w:rsidR="000E1048" w14:paraId="00979731" w14:textId="77777777" w:rsidTr="007D6687"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5FAE1F89" w14:textId="77777777" w:rsidR="000E1048" w:rsidRPr="000E1048" w:rsidRDefault="000E1048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10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６年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35FCBCE3" w14:textId="77777777" w:rsidR="000E1048" w:rsidRDefault="000E1048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3BE71C71" w14:textId="77777777" w:rsidR="000E1048" w:rsidRDefault="000E1048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2C3AFBEF" w14:textId="77777777" w:rsidR="000E1048" w:rsidRDefault="000E1048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bottom w:val="single" w:sz="12" w:space="0" w:color="auto"/>
                              <w:right w:val="single" w:sz="12" w:space="0" w:color="auto"/>
                              <w:tr2bl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DDFD457" w14:textId="77777777" w:rsidR="000E1048" w:rsidRDefault="000E1048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FFFFFF" w:themeFill="background1"/>
                          </w:tcPr>
                          <w:p w14:paraId="3EE2099D" w14:textId="77777777" w:rsidR="000E1048" w:rsidRDefault="007D6687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８５</w:t>
                            </w:r>
                          </w:p>
                        </w:tc>
                      </w:tr>
                    </w:tbl>
                    <w:p w14:paraId="528FED65" w14:textId="77777777" w:rsidR="000E1048" w:rsidRDefault="000E1048" w:rsidP="005C6F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693172D" w14:textId="77777777" w:rsidR="000E1048" w:rsidRDefault="007D6687" w:rsidP="005C6F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○教員数（　　</w:t>
                      </w:r>
                      <w:r w:rsidR="000E104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名）　</w:t>
                      </w:r>
                    </w:p>
                    <w:p w14:paraId="03ED1CB3" w14:textId="77777777" w:rsidR="005C6FBB" w:rsidRDefault="007D6687" w:rsidP="000E1048">
                      <w:pPr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※活動に関わることのできる教員数（　</w:t>
                      </w:r>
                      <w:r w:rsidR="000E104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名）</w:t>
                      </w:r>
                    </w:p>
                    <w:p w14:paraId="3A72C28A" w14:textId="77777777" w:rsidR="00254C17" w:rsidRPr="00A6775B" w:rsidRDefault="00254C17" w:rsidP="005C6F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F9DF4DC" w14:textId="77777777" w:rsidR="005C6FBB" w:rsidRDefault="00254C17" w:rsidP="005C6F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○体育的活動で使用できる施設</w:t>
                      </w:r>
                    </w:p>
                    <w:p w14:paraId="49C775C3" w14:textId="77777777" w:rsidR="00254C17" w:rsidRDefault="00254C17" w:rsidP="005C6F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・校庭（面積　　　</w:t>
                      </w:r>
                      <w:r w:rsidR="008348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㎡）</w:t>
                      </w:r>
                    </w:p>
                    <w:p w14:paraId="03FD8B84" w14:textId="77777777" w:rsidR="00254C17" w:rsidRDefault="00254C17" w:rsidP="005C6F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・体育館（面積　　</w:t>
                      </w:r>
                      <w:r w:rsidR="008348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㎡）</w:t>
                      </w:r>
                    </w:p>
                    <w:p w14:paraId="30DDF9FB" w14:textId="77777777" w:rsidR="00254C17" w:rsidRDefault="00254C17" w:rsidP="005C6F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・オープンスペース（　　</w:t>
                      </w:r>
                      <w:r w:rsidR="008348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A677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部屋）</w:t>
                      </w:r>
                    </w:p>
                    <w:p w14:paraId="4ECBE068" w14:textId="77777777" w:rsidR="00254C17" w:rsidRPr="00254C17" w:rsidRDefault="00834845" w:rsidP="005C6F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7E6CE7E5" w14:textId="77777777" w:rsidR="00254C17" w:rsidRDefault="00254C17" w:rsidP="005C6F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3092E88" w14:textId="77777777" w:rsidR="005C6FBB" w:rsidRPr="00254C17" w:rsidRDefault="005C6FBB" w:rsidP="00254C1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＜体育的活動の年間計画＞</w:t>
                      </w:r>
                    </w:p>
                    <w:tbl>
                      <w:tblPr>
                        <w:tblStyle w:val="a4"/>
                        <w:tblW w:w="8897" w:type="dxa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457"/>
                        <w:gridCol w:w="644"/>
                        <w:gridCol w:w="708"/>
                        <w:gridCol w:w="709"/>
                        <w:gridCol w:w="709"/>
                        <w:gridCol w:w="709"/>
                        <w:gridCol w:w="708"/>
                        <w:gridCol w:w="709"/>
                        <w:gridCol w:w="709"/>
                        <w:gridCol w:w="709"/>
                        <w:gridCol w:w="708"/>
                        <w:gridCol w:w="709"/>
                        <w:gridCol w:w="709"/>
                      </w:tblGrid>
                      <w:tr w:rsidR="00834845" w14:paraId="6745B238" w14:textId="77777777" w:rsidTr="00834845">
                        <w:tc>
                          <w:tcPr>
                            <w:tcW w:w="45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808080" w:themeFill="background1" w:themeFillShade="80"/>
                          </w:tcPr>
                          <w:p w14:paraId="024AF871" w14:textId="77777777" w:rsidR="005C6FBB" w:rsidRPr="00834845" w:rsidRDefault="005C6FBB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348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808080" w:themeFill="background1" w:themeFillShade="80"/>
                          </w:tcPr>
                          <w:p w14:paraId="1129C325" w14:textId="77777777" w:rsidR="005C6FBB" w:rsidRPr="00834845" w:rsidRDefault="005C6FBB" w:rsidP="000E104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348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808080" w:themeFill="background1" w:themeFillShade="80"/>
                          </w:tcPr>
                          <w:p w14:paraId="0A302FD9" w14:textId="77777777" w:rsidR="005C6FBB" w:rsidRPr="00834845" w:rsidRDefault="005C6FBB" w:rsidP="000E104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348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808080" w:themeFill="background1" w:themeFillShade="80"/>
                          </w:tcPr>
                          <w:p w14:paraId="75A8544C" w14:textId="77777777" w:rsidR="005C6FBB" w:rsidRPr="00834845" w:rsidRDefault="005C6FBB" w:rsidP="000E104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348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808080" w:themeFill="background1" w:themeFillShade="80"/>
                          </w:tcPr>
                          <w:p w14:paraId="55B6D7DA" w14:textId="77777777" w:rsidR="005C6FBB" w:rsidRPr="00834845" w:rsidRDefault="005C6FBB" w:rsidP="000E104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348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808080" w:themeFill="background1" w:themeFillShade="80"/>
                          </w:tcPr>
                          <w:p w14:paraId="6283A3EE" w14:textId="77777777" w:rsidR="005C6FBB" w:rsidRPr="00834845" w:rsidRDefault="005C6FBB" w:rsidP="000E104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348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808080" w:themeFill="background1" w:themeFillShade="80"/>
                          </w:tcPr>
                          <w:p w14:paraId="6F34C437" w14:textId="77777777" w:rsidR="005C6FBB" w:rsidRPr="00834845" w:rsidRDefault="005C6FBB" w:rsidP="000E104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348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808080" w:themeFill="background1" w:themeFillShade="80"/>
                          </w:tcPr>
                          <w:p w14:paraId="56585B41" w14:textId="77777777" w:rsidR="005C6FBB" w:rsidRPr="00834845" w:rsidRDefault="005C6FBB" w:rsidP="000E104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348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808080" w:themeFill="background1" w:themeFillShade="80"/>
                          </w:tcPr>
                          <w:p w14:paraId="16B1AE66" w14:textId="77777777" w:rsidR="005C6FBB" w:rsidRPr="00834845" w:rsidRDefault="005C6FBB" w:rsidP="000E104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348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１１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808080" w:themeFill="background1" w:themeFillShade="80"/>
                          </w:tcPr>
                          <w:p w14:paraId="397C341B" w14:textId="77777777" w:rsidR="005C6FBB" w:rsidRPr="00834845" w:rsidRDefault="005C6FBB" w:rsidP="000E104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348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１２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808080" w:themeFill="background1" w:themeFillShade="80"/>
                          </w:tcPr>
                          <w:p w14:paraId="6CE7BA5C" w14:textId="77777777" w:rsidR="005C6FBB" w:rsidRPr="00834845" w:rsidRDefault="005C6FBB" w:rsidP="000E104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348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808080" w:themeFill="background1" w:themeFillShade="80"/>
                          </w:tcPr>
                          <w:p w14:paraId="10E5515D" w14:textId="77777777" w:rsidR="005C6FBB" w:rsidRPr="00834845" w:rsidRDefault="005C6FBB" w:rsidP="000E104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348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808080" w:themeFill="background1" w:themeFillShade="80"/>
                          </w:tcPr>
                          <w:p w14:paraId="486F0CAA" w14:textId="77777777" w:rsidR="005C6FBB" w:rsidRPr="00834845" w:rsidRDefault="005C6FBB" w:rsidP="000E104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348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c>
                      </w:tr>
                      <w:tr w:rsidR="00834845" w14:paraId="045F0CEC" w14:textId="77777777" w:rsidTr="00834845">
                        <w:trPr>
                          <w:trHeight w:val="3763"/>
                        </w:trPr>
                        <w:tc>
                          <w:tcPr>
                            <w:tcW w:w="45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808080" w:themeFill="background1" w:themeFillShade="80"/>
                          </w:tcPr>
                          <w:p w14:paraId="77D2EDB9" w14:textId="77777777" w:rsidR="005C6FBB" w:rsidRPr="00834845" w:rsidRDefault="005C6FBB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1F6DB2C" w14:textId="77777777" w:rsidR="00834845" w:rsidRPr="00834845" w:rsidRDefault="00834845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64328B0" w14:textId="77777777" w:rsidR="005C6FBB" w:rsidRDefault="005C6FBB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48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体育的活動</w:t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797CAB98" w14:textId="77777777" w:rsidR="005C6FBB" w:rsidRDefault="005C6FBB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3ECFE73F" w14:textId="77777777" w:rsidR="005C6FBB" w:rsidRDefault="005C6FBB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48E72DA2" w14:textId="77777777" w:rsidR="005C6FBB" w:rsidRDefault="005C6FBB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67CE8035" w14:textId="77777777" w:rsidR="005C6FBB" w:rsidRDefault="005C6FBB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781961B8" w14:textId="77777777" w:rsidR="005C6FBB" w:rsidRDefault="005C6FBB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00C6C257" w14:textId="77777777" w:rsidR="005C6FBB" w:rsidRDefault="005C6FBB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641A25B2" w14:textId="77777777" w:rsidR="005C6FBB" w:rsidRDefault="005C6FBB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5A25104E" w14:textId="77777777" w:rsidR="005C6FBB" w:rsidRDefault="005C6FBB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5AEF6231" w14:textId="77777777" w:rsidR="005C6FBB" w:rsidRDefault="005C6FBB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2C96D42F" w14:textId="77777777" w:rsidR="005C6FBB" w:rsidRDefault="005C6FBB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3156D582" w14:textId="77777777" w:rsidR="005C6FBB" w:rsidRDefault="005C6FBB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6B49AC2C" w14:textId="77777777" w:rsidR="005C6FBB" w:rsidRDefault="005C6FBB" w:rsidP="005C6F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D7F73CE" w14:textId="77777777" w:rsidR="005C6FBB" w:rsidRDefault="005C6FBB"/>
                    <w:p w14:paraId="2D8A76E9" w14:textId="77777777" w:rsidR="005C6FBB" w:rsidRDefault="005C6FBB"/>
                    <w:p w14:paraId="340090A7" w14:textId="77777777" w:rsidR="005C6FBB" w:rsidRDefault="005C6FBB"/>
                    <w:p w14:paraId="14BA1F80" w14:textId="77777777" w:rsidR="005C6FBB" w:rsidRDefault="005C6FBB"/>
                    <w:p w14:paraId="43573A41" w14:textId="77777777" w:rsidR="005C6FBB" w:rsidRDefault="005C6FBB"/>
                    <w:p w14:paraId="0462B7C4" w14:textId="77777777" w:rsidR="005C6FBB" w:rsidRDefault="005C6FBB"/>
                    <w:p w14:paraId="5A30A01C" w14:textId="77777777" w:rsidR="005C6FBB" w:rsidRDefault="005C6FBB"/>
                    <w:p w14:paraId="167B3E12" w14:textId="77777777" w:rsidR="005C6FBB" w:rsidRDefault="005C6FBB"/>
                    <w:p w14:paraId="11090199" w14:textId="77777777" w:rsidR="005C6FBB" w:rsidRDefault="005C6FBB"/>
                  </w:txbxContent>
                </v:textbox>
              </v:shape>
            </w:pict>
          </mc:Fallback>
        </mc:AlternateContent>
      </w:r>
    </w:p>
    <w:p w14:paraId="0B1BE423" w14:textId="77777777" w:rsidR="006B0257" w:rsidRDefault="006B0257"/>
    <w:p w14:paraId="480BBD80" w14:textId="77777777" w:rsidR="006B0257" w:rsidRDefault="006B0257"/>
    <w:p w14:paraId="0571A67A" w14:textId="77777777" w:rsidR="006B0257" w:rsidRDefault="006B0257"/>
    <w:p w14:paraId="740C5B07" w14:textId="77777777" w:rsidR="006B0257" w:rsidRDefault="006B0257"/>
    <w:p w14:paraId="190D0B0A" w14:textId="77777777" w:rsidR="006B0257" w:rsidRDefault="006B0257"/>
    <w:p w14:paraId="246D3CE6" w14:textId="77777777" w:rsidR="006B0257" w:rsidRDefault="006B0257"/>
    <w:p w14:paraId="0DC61B39" w14:textId="77777777" w:rsidR="006B0257" w:rsidRDefault="006B0257"/>
    <w:p w14:paraId="040F211E" w14:textId="77777777" w:rsidR="006B0257" w:rsidRDefault="006B0257"/>
    <w:p w14:paraId="53763358" w14:textId="77777777" w:rsidR="006B0257" w:rsidRDefault="006B0257"/>
    <w:p w14:paraId="789CA0B0" w14:textId="77777777" w:rsidR="006B0257" w:rsidRDefault="006B0257"/>
    <w:p w14:paraId="2BCD8B75" w14:textId="77777777" w:rsidR="006B0257" w:rsidRDefault="006B0257"/>
    <w:p w14:paraId="076BC360" w14:textId="77777777" w:rsidR="006B0257" w:rsidRDefault="006B0257"/>
    <w:p w14:paraId="4C32F25F" w14:textId="77777777" w:rsidR="00D05CC0" w:rsidRDefault="00D05CC0"/>
    <w:p w14:paraId="5988FEB3" w14:textId="77777777" w:rsidR="00D05CC0" w:rsidRDefault="00D05CC0"/>
    <w:p w14:paraId="77A01136" w14:textId="77777777" w:rsidR="00D05CC0" w:rsidRDefault="00D05CC0"/>
    <w:p w14:paraId="52C12BF1" w14:textId="77777777" w:rsidR="00D05CC0" w:rsidRDefault="00D05CC0"/>
    <w:p w14:paraId="57BFA8F9" w14:textId="77777777" w:rsidR="00D05CC0" w:rsidRDefault="00D05CC0"/>
    <w:p w14:paraId="6EC22BED" w14:textId="77777777" w:rsidR="00D05CC0" w:rsidRDefault="00D05CC0"/>
    <w:p w14:paraId="2A1C0A47" w14:textId="77777777" w:rsidR="00D05CC0" w:rsidRDefault="00D05CC0"/>
    <w:p w14:paraId="10C2FDEB" w14:textId="77777777" w:rsidR="00D05CC0" w:rsidRDefault="00D05CC0"/>
    <w:p w14:paraId="2393D5B9" w14:textId="77777777" w:rsidR="006B0257" w:rsidRDefault="006B0257"/>
    <w:p w14:paraId="797ADA44" w14:textId="77777777" w:rsidR="006B0257" w:rsidRDefault="006B0257"/>
    <w:p w14:paraId="79146E84" w14:textId="425EDD96" w:rsidR="006B0257" w:rsidRDefault="007A12A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F93EEA" wp14:editId="2A921C92">
                <wp:simplePos x="0" y="0"/>
                <wp:positionH relativeFrom="column">
                  <wp:posOffset>746760</wp:posOffset>
                </wp:positionH>
                <wp:positionV relativeFrom="paragraph">
                  <wp:posOffset>100965</wp:posOffset>
                </wp:positionV>
                <wp:extent cx="5076825" cy="552450"/>
                <wp:effectExtent l="28575" t="30480" r="28575" b="26670"/>
                <wp:wrapNone/>
                <wp:docPr id="5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552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7F087" w14:textId="77777777" w:rsidR="000B38F9" w:rsidRPr="005920A1" w:rsidRDefault="00A6775B" w:rsidP="005920A1">
                            <w:pPr>
                              <w:ind w:firstLineChars="1200" w:firstLine="2530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dr w:val="single" w:sz="4" w:space="0" w:color="auto"/>
                              </w:rPr>
                              <w:t>クラス遊び</w:t>
                            </w:r>
                            <w:r w:rsidR="000B38F9" w:rsidRPr="005920A1">
                              <w:rPr>
                                <w:rFonts w:ascii="HG丸ｺﾞｼｯｸM-PRO" w:eastAsia="HG丸ｺﾞｼｯｸM-PRO" w:hint="eastAsia"/>
                                <w:b/>
                                <w:bdr w:val="single" w:sz="4" w:space="0" w:color="auto"/>
                              </w:rPr>
                              <w:t>タイム</w:t>
                            </w:r>
                          </w:p>
                          <w:p w14:paraId="10E33214" w14:textId="77777777" w:rsidR="005920A1" w:rsidRPr="00EC623C" w:rsidRDefault="005920A1" w:rsidP="005920A1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EC623C">
                              <w:rPr>
                                <w:rFonts w:ascii="HG丸ｺﾞｼｯｸM-PRO" w:eastAsia="HG丸ｺﾞｼｯｸM-PRO" w:hint="eastAsia"/>
                              </w:rPr>
                              <w:t>・</w:t>
                            </w:r>
                            <w:r w:rsidR="00A6775B">
                              <w:rPr>
                                <w:rFonts w:ascii="HG丸ｺﾞｼｯｸM-PRO" w:eastAsia="HG丸ｺﾞｼｯｸM-PRO" w:hint="eastAsia"/>
                              </w:rPr>
                              <w:t>休み時間に学級単位で体育館遊びを行う。輪番・クラス遊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93EEA" id="テキスト ボックス 9" o:spid="_x0000_s1030" type="#_x0000_t202" style="position:absolute;left:0;text-align:left;margin-left:58.8pt;margin-top:7.95pt;width:399.7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" fillcolor="white [3201]" strokeweight="4pt">
                <v:stroke linestyle="thickThin"/>
                <v:textbox>
                  <w:txbxContent>
                    <w:p w14:paraId="0647F087" w14:textId="77777777" w:rsidR="000B38F9" w:rsidRPr="005920A1" w:rsidRDefault="00A6775B" w:rsidP="005920A1">
                      <w:pPr>
                        <w:ind w:firstLineChars="1200" w:firstLine="2530"/>
                        <w:rPr>
                          <w:rFonts w:ascii="HG丸ｺﾞｼｯｸM-PRO" w:eastAsia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bdr w:val="single" w:sz="4" w:space="0" w:color="auto"/>
                        </w:rPr>
                        <w:t>クラス遊び</w:t>
                      </w:r>
                      <w:r w:rsidR="000B38F9" w:rsidRPr="005920A1">
                        <w:rPr>
                          <w:rFonts w:ascii="HG丸ｺﾞｼｯｸM-PRO" w:eastAsia="HG丸ｺﾞｼｯｸM-PRO" w:hint="eastAsia"/>
                          <w:b/>
                          <w:bdr w:val="single" w:sz="4" w:space="0" w:color="auto"/>
                        </w:rPr>
                        <w:t>タイム</w:t>
                      </w:r>
                    </w:p>
                    <w:p w14:paraId="10E33214" w14:textId="77777777" w:rsidR="005920A1" w:rsidRPr="00EC623C" w:rsidRDefault="005920A1" w:rsidP="005920A1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EC623C">
                        <w:rPr>
                          <w:rFonts w:ascii="HG丸ｺﾞｼｯｸM-PRO" w:eastAsia="HG丸ｺﾞｼｯｸM-PRO" w:hint="eastAsia"/>
                        </w:rPr>
                        <w:t>・</w:t>
                      </w:r>
                      <w:r w:rsidR="00A6775B">
                        <w:rPr>
                          <w:rFonts w:ascii="HG丸ｺﾞｼｯｸM-PRO" w:eastAsia="HG丸ｺﾞｼｯｸM-PRO" w:hint="eastAsia"/>
                        </w:rPr>
                        <w:t>休み時間に学級単位で体育館遊びを行う。輪番・クラス遊び</w:t>
                      </w:r>
                    </w:p>
                  </w:txbxContent>
                </v:textbox>
              </v:shape>
            </w:pict>
          </mc:Fallback>
        </mc:AlternateContent>
      </w:r>
    </w:p>
    <w:p w14:paraId="1FE0BC0F" w14:textId="77777777" w:rsidR="006B0257" w:rsidRDefault="006B0257"/>
    <w:p w14:paraId="0B9B59E7" w14:textId="77777777" w:rsidR="006B0257" w:rsidRDefault="006B0257"/>
    <w:p w14:paraId="61D4AD36" w14:textId="3CC53950" w:rsidR="006B0257" w:rsidRDefault="007A12A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EF5F8A" wp14:editId="1DE3872B">
                <wp:simplePos x="0" y="0"/>
                <wp:positionH relativeFrom="column">
                  <wp:posOffset>4652010</wp:posOffset>
                </wp:positionH>
                <wp:positionV relativeFrom="paragraph">
                  <wp:posOffset>175260</wp:posOffset>
                </wp:positionV>
                <wp:extent cx="1171575" cy="733425"/>
                <wp:effectExtent l="9525" t="9525" r="9525" b="952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4A9C4" w14:textId="77777777" w:rsidR="00834845" w:rsidRDefault="00A6775B" w:rsidP="00A6775B">
                            <w:pPr>
                              <w:rPr>
                                <w:rFonts w:ascii="HG丸ｺﾞｼｯｸM-PRO" w:eastAsia="HG丸ｺﾞｼｯｸM-PRO"/>
                                <w:b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dr w:val="single" w:sz="4" w:space="0" w:color="auto"/>
                              </w:rPr>
                              <w:t>なわとび週間</w:t>
                            </w:r>
                          </w:p>
                          <w:p w14:paraId="5AE18145" w14:textId="77777777" w:rsidR="00A6775B" w:rsidRPr="00A6775B" w:rsidRDefault="00A6775B" w:rsidP="00A6775B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10"/>
                              </w:rPr>
                            </w:pPr>
                            <w:r w:rsidRPr="00A6775B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</w:rPr>
                              <w:t>全校になわとびカードを配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F5F8A" id="Text Box 16" o:spid="_x0000_s1031" type="#_x0000_t202" style="position:absolute;left:0;text-align:left;margin-left:366.3pt;margin-top:13.8pt;width:92.25pt;height: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">
                <v:textbox inset="5.85pt,.7pt,5.85pt,.7pt">
                  <w:txbxContent>
                    <w:p w14:paraId="11B4A9C4" w14:textId="77777777" w:rsidR="00834845" w:rsidRDefault="00A6775B" w:rsidP="00A6775B">
                      <w:pPr>
                        <w:rPr>
                          <w:rFonts w:ascii="HG丸ｺﾞｼｯｸM-PRO" w:eastAsia="HG丸ｺﾞｼｯｸM-PRO"/>
                          <w:b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bdr w:val="single" w:sz="4" w:space="0" w:color="auto"/>
                        </w:rPr>
                        <w:t>なわとび週間</w:t>
                      </w:r>
                    </w:p>
                    <w:p w14:paraId="5AE18145" w14:textId="77777777" w:rsidR="00A6775B" w:rsidRPr="00A6775B" w:rsidRDefault="00A6775B" w:rsidP="00A6775B">
                      <w:pPr>
                        <w:rPr>
                          <w:rFonts w:ascii="HG丸ｺﾞｼｯｸM-PRO" w:eastAsia="HG丸ｺﾞｼｯｸM-PRO"/>
                          <w:b/>
                          <w:sz w:val="10"/>
                        </w:rPr>
                      </w:pPr>
                      <w:r w:rsidRPr="00A6775B">
                        <w:rPr>
                          <w:rFonts w:ascii="HG丸ｺﾞｼｯｸM-PRO" w:eastAsia="HG丸ｺﾞｼｯｸM-PRO" w:hint="eastAsia"/>
                          <w:b/>
                          <w:sz w:val="16"/>
                        </w:rPr>
                        <w:t>全校になわとびカードを配布</w:t>
                      </w:r>
                    </w:p>
                  </w:txbxContent>
                </v:textbox>
              </v:shape>
            </w:pict>
          </mc:Fallback>
        </mc:AlternateContent>
      </w:r>
    </w:p>
    <w:p w14:paraId="3705D698" w14:textId="77777777" w:rsidR="006B0257" w:rsidRDefault="006B0257"/>
    <w:p w14:paraId="76066739" w14:textId="77777777" w:rsidR="006B0257" w:rsidRDefault="006B0257"/>
    <w:p w14:paraId="6EB2E606" w14:textId="0448749F" w:rsidR="006B0257" w:rsidRDefault="007A12A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310461" wp14:editId="3C898F3A">
                <wp:simplePos x="0" y="0"/>
                <wp:positionH relativeFrom="column">
                  <wp:posOffset>3737610</wp:posOffset>
                </wp:positionH>
                <wp:positionV relativeFrom="paragraph">
                  <wp:posOffset>146685</wp:posOffset>
                </wp:positionV>
                <wp:extent cx="847725" cy="657225"/>
                <wp:effectExtent l="9525" t="9525" r="9525" b="9525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DEC7E" w14:textId="77777777" w:rsidR="00A6775B" w:rsidRPr="00A6775B" w:rsidRDefault="000E136E" w:rsidP="00A6775B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bdr w:val="single" w:sz="4" w:space="0" w:color="auto"/>
                              </w:rPr>
                            </w:pPr>
                            <w:r w:rsidRPr="00A6775B">
                              <w:rPr>
                                <w:rFonts w:ascii="HG丸ｺﾞｼｯｸM-PRO" w:eastAsia="HG丸ｺﾞｼｯｸM-PRO" w:hint="eastAsia"/>
                                <w:sz w:val="16"/>
                                <w:bdr w:val="single" w:sz="4" w:space="0" w:color="auto"/>
                              </w:rPr>
                              <w:t>マラソン</w:t>
                            </w:r>
                            <w:r w:rsidR="00A6775B" w:rsidRPr="00A6775B">
                              <w:rPr>
                                <w:rFonts w:ascii="HG丸ｺﾞｼｯｸM-PRO" w:eastAsia="HG丸ｺﾞｼｯｸM-PRO" w:hint="eastAsia"/>
                                <w:sz w:val="16"/>
                                <w:bdr w:val="single" w:sz="4" w:space="0" w:color="auto"/>
                              </w:rPr>
                              <w:t>週間</w:t>
                            </w:r>
                          </w:p>
                          <w:p w14:paraId="34A69BF4" w14:textId="77777777" w:rsidR="00A6775B" w:rsidRPr="00A6775B" w:rsidRDefault="00A6775B" w:rsidP="00A6775B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bdr w:val="single" w:sz="4" w:space="0" w:color="auto"/>
                              </w:rPr>
                            </w:pPr>
                            <w:r w:rsidRPr="00A6775B">
                              <w:rPr>
                                <w:rFonts w:ascii="HG丸ｺﾞｼｯｸM-PRO" w:eastAsia="HG丸ｺﾞｼｯｸM-PRO" w:hint="eastAsia"/>
                                <w:sz w:val="16"/>
                                <w:bdr w:val="single" w:sz="4" w:space="0" w:color="auto"/>
                              </w:rPr>
                              <w:t>マラソン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bdr w:val="single" w:sz="4" w:space="0" w:color="auto"/>
                              </w:rPr>
                              <w:t>大会</w:t>
                            </w:r>
                          </w:p>
                          <w:p w14:paraId="76B9B4FB" w14:textId="77777777" w:rsidR="000E136E" w:rsidRPr="00A6775B" w:rsidRDefault="000E136E" w:rsidP="00A6775B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bdr w:val="single" w:sz="4" w:space="0" w:color="auto"/>
                              </w:rPr>
                            </w:pPr>
                          </w:p>
                          <w:p w14:paraId="4D60FD1D" w14:textId="77777777" w:rsidR="000E136E" w:rsidRPr="000E136E" w:rsidRDefault="000E136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10461" id="Text Box 19" o:spid="_x0000_s1032" type="#_x0000_t202" style="position:absolute;left:0;text-align:left;margin-left:294.3pt;margin-top:11.55pt;width:66.75pt;height:5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">
                <v:textbox inset="5.85pt,.7pt,5.85pt,.7pt">
                  <w:txbxContent>
                    <w:p w14:paraId="7A3DEC7E" w14:textId="77777777" w:rsidR="00A6775B" w:rsidRPr="00A6775B" w:rsidRDefault="000E136E" w:rsidP="00A6775B">
                      <w:pPr>
                        <w:rPr>
                          <w:rFonts w:ascii="HG丸ｺﾞｼｯｸM-PRO" w:eastAsia="HG丸ｺﾞｼｯｸM-PRO"/>
                          <w:sz w:val="16"/>
                          <w:bdr w:val="single" w:sz="4" w:space="0" w:color="auto"/>
                        </w:rPr>
                      </w:pPr>
                      <w:r w:rsidRPr="00A6775B">
                        <w:rPr>
                          <w:rFonts w:ascii="HG丸ｺﾞｼｯｸM-PRO" w:eastAsia="HG丸ｺﾞｼｯｸM-PRO" w:hint="eastAsia"/>
                          <w:sz w:val="16"/>
                          <w:bdr w:val="single" w:sz="4" w:space="0" w:color="auto"/>
                        </w:rPr>
                        <w:t>マラソン</w:t>
                      </w:r>
                      <w:r w:rsidR="00A6775B" w:rsidRPr="00A6775B">
                        <w:rPr>
                          <w:rFonts w:ascii="HG丸ｺﾞｼｯｸM-PRO" w:eastAsia="HG丸ｺﾞｼｯｸM-PRO" w:hint="eastAsia"/>
                          <w:sz w:val="16"/>
                          <w:bdr w:val="single" w:sz="4" w:space="0" w:color="auto"/>
                        </w:rPr>
                        <w:t>週間</w:t>
                      </w:r>
                    </w:p>
                    <w:p w14:paraId="34A69BF4" w14:textId="77777777" w:rsidR="00A6775B" w:rsidRPr="00A6775B" w:rsidRDefault="00A6775B" w:rsidP="00A6775B">
                      <w:pPr>
                        <w:rPr>
                          <w:rFonts w:ascii="HG丸ｺﾞｼｯｸM-PRO" w:eastAsia="HG丸ｺﾞｼｯｸM-PRO"/>
                          <w:sz w:val="16"/>
                          <w:bdr w:val="single" w:sz="4" w:space="0" w:color="auto"/>
                        </w:rPr>
                      </w:pPr>
                      <w:r w:rsidRPr="00A6775B">
                        <w:rPr>
                          <w:rFonts w:ascii="HG丸ｺﾞｼｯｸM-PRO" w:eastAsia="HG丸ｺﾞｼｯｸM-PRO" w:hint="eastAsia"/>
                          <w:sz w:val="16"/>
                          <w:bdr w:val="single" w:sz="4" w:space="0" w:color="auto"/>
                        </w:rPr>
                        <w:t>マラソン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bdr w:val="single" w:sz="4" w:space="0" w:color="auto"/>
                        </w:rPr>
                        <w:t>大会</w:t>
                      </w:r>
                    </w:p>
                    <w:p w14:paraId="76B9B4FB" w14:textId="77777777" w:rsidR="000E136E" w:rsidRPr="00A6775B" w:rsidRDefault="000E136E" w:rsidP="00A6775B">
                      <w:pPr>
                        <w:rPr>
                          <w:rFonts w:ascii="HG丸ｺﾞｼｯｸM-PRO" w:eastAsia="HG丸ｺﾞｼｯｸM-PRO"/>
                          <w:sz w:val="18"/>
                          <w:bdr w:val="single" w:sz="4" w:space="0" w:color="auto"/>
                        </w:rPr>
                      </w:pPr>
                    </w:p>
                    <w:p w14:paraId="4D60FD1D" w14:textId="77777777" w:rsidR="000E136E" w:rsidRPr="000E136E" w:rsidRDefault="000E136E"/>
                  </w:txbxContent>
                </v:textbox>
              </v:shape>
            </w:pict>
          </mc:Fallback>
        </mc:AlternateContent>
      </w:r>
    </w:p>
    <w:p w14:paraId="602F58CF" w14:textId="77777777" w:rsidR="006B0257" w:rsidRDefault="006B0257"/>
    <w:p w14:paraId="136ED4F1" w14:textId="77777777" w:rsidR="006B0257" w:rsidRDefault="006B0257"/>
    <w:p w14:paraId="1DEBEFEE" w14:textId="77777777" w:rsidR="006B0257" w:rsidRDefault="006B0257"/>
    <w:p w14:paraId="7F6030C9" w14:textId="77777777" w:rsidR="006B0257" w:rsidRDefault="006B0257"/>
    <w:p w14:paraId="283C791F" w14:textId="77777777" w:rsidR="00B52666" w:rsidRDefault="00B52666"/>
    <w:p w14:paraId="32FF5588" w14:textId="62CFF603" w:rsidR="003B0653" w:rsidRDefault="007A12A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81CF82" wp14:editId="670FC39B">
                <wp:simplePos x="0" y="0"/>
                <wp:positionH relativeFrom="column">
                  <wp:posOffset>-5715</wp:posOffset>
                </wp:positionH>
                <wp:positionV relativeFrom="paragraph">
                  <wp:posOffset>184785</wp:posOffset>
                </wp:positionV>
                <wp:extent cx="6086475" cy="5162550"/>
                <wp:effectExtent l="19050" t="19050" r="19050" b="19050"/>
                <wp:wrapNone/>
                <wp:docPr id="2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5162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9E695" w14:textId="77777777" w:rsidR="00995C2A" w:rsidRDefault="00995C2A" w:rsidP="00995C2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95C2A"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いつ」「どの運</w:t>
                            </w:r>
                            <w:r w:rsidR="000C3E2A">
                              <w:rPr>
                                <w:rFonts w:hint="eastAsia"/>
                                <w:color w:val="000000" w:themeColor="text1"/>
                              </w:rPr>
                              <w:t>動遊び」を「どの学年」が「どのように」実施するのかを簡潔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明記する。</w:t>
                            </w:r>
                          </w:p>
                          <w:p w14:paraId="0B4F92C3" w14:textId="77777777" w:rsidR="00E750DD" w:rsidRPr="00995C2A" w:rsidRDefault="00E750DD" w:rsidP="00995C2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1CF82" id="正方形/長方形 10" o:spid="_x0000_s1033" style="position:absolute;left:0;text-align:left;margin-left:-.45pt;margin-top:14.55pt;width:479.25pt;height:40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" fillcolor="#b6dde8 [1304]" strokecolor="#243f60 [1604]" strokeweight="2pt">
                <v:fill color2="white [3212]" rotate="t" angle="45" focus="100%" type="gradient"/>
                <v:textbox>
                  <w:txbxContent>
                    <w:p w14:paraId="1F39E695" w14:textId="77777777" w:rsidR="00995C2A" w:rsidRDefault="00995C2A" w:rsidP="00995C2A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995C2A"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「いつ」「どの運</w:t>
                      </w:r>
                      <w:r w:rsidR="000C3E2A">
                        <w:rPr>
                          <w:rFonts w:hint="eastAsia"/>
                          <w:color w:val="000000" w:themeColor="text1"/>
                        </w:rPr>
                        <w:t>動遊び」を「どの学年」が「どのように」実施するのかを簡潔に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明記する。</w:t>
                      </w:r>
                    </w:p>
                    <w:p w14:paraId="0B4F92C3" w14:textId="77777777" w:rsidR="00E750DD" w:rsidRPr="00995C2A" w:rsidRDefault="00E750DD" w:rsidP="00995C2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298FF" wp14:editId="408780A3">
                <wp:simplePos x="0" y="0"/>
                <wp:positionH relativeFrom="column">
                  <wp:posOffset>-5715</wp:posOffset>
                </wp:positionH>
                <wp:positionV relativeFrom="paragraph">
                  <wp:posOffset>-5715</wp:posOffset>
                </wp:positionV>
                <wp:extent cx="2076450" cy="304800"/>
                <wp:effectExtent l="28575" t="28575" r="28575" b="2857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5BABA" w14:textId="77777777" w:rsidR="000E136E" w:rsidRPr="00C224D2" w:rsidRDefault="00F55FF1" w:rsidP="000E136E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Theme="majorEastAs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Theme="majorEastAsia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体育的活動の内容</w:t>
                            </w:r>
                          </w:p>
                          <w:p w14:paraId="510957EC" w14:textId="77777777" w:rsidR="000E136E" w:rsidRDefault="000E136E" w:rsidP="000E136E">
                            <w:pPr>
                              <w:spacing w:line="36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298FF" id="Text Box 20" o:spid="_x0000_s1034" type="#_x0000_t202" style="position:absolute;left:0;text-align:left;margin-left:-.45pt;margin-top:-.45pt;width:163.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" fillcolor="#002060" strokeweight="4pt">
                <v:stroke linestyle="thinThin"/>
                <v:textbox inset="5.85pt,.7pt,5.85pt,.7pt">
                  <w:txbxContent>
                    <w:p w14:paraId="3FF5BABA" w14:textId="77777777" w:rsidR="000E136E" w:rsidRPr="00C224D2" w:rsidRDefault="00F55FF1" w:rsidP="000E136E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Theme="majorEastAsia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Theme="majorEastAsia" w:hint="eastAsia"/>
                          <w:color w:val="FFFFFF" w:themeColor="background1"/>
                          <w:sz w:val="36"/>
                          <w:szCs w:val="36"/>
                        </w:rPr>
                        <w:t>体育的活動の内容</w:t>
                      </w:r>
                    </w:p>
                    <w:p w14:paraId="510957EC" w14:textId="77777777" w:rsidR="000E136E" w:rsidRDefault="000E136E" w:rsidP="000E136E">
                      <w:pPr>
                        <w:spacing w:line="36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08810FE3" w14:textId="77777777" w:rsidR="003B0653" w:rsidRDefault="003B0653"/>
    <w:p w14:paraId="5A4B23E5" w14:textId="77777777" w:rsidR="003B0653" w:rsidRDefault="003B0653"/>
    <w:p w14:paraId="0FACFD62" w14:textId="77777777" w:rsidR="003B0653" w:rsidRDefault="003B0653"/>
    <w:p w14:paraId="7A814F5F" w14:textId="77777777" w:rsidR="003B0653" w:rsidRDefault="003B0653"/>
    <w:p w14:paraId="4DCEE73F" w14:textId="77777777" w:rsidR="00B52666" w:rsidRDefault="00B52666"/>
    <w:p w14:paraId="158A3FEB" w14:textId="77777777" w:rsidR="00B52666" w:rsidRDefault="00B52666"/>
    <w:p w14:paraId="73C2E0A7" w14:textId="77777777" w:rsidR="00B52666" w:rsidRDefault="00B52666"/>
    <w:p w14:paraId="16314F0C" w14:textId="77777777" w:rsidR="00B52666" w:rsidRDefault="00B52666"/>
    <w:p w14:paraId="7CB233E1" w14:textId="77777777" w:rsidR="00B52666" w:rsidRDefault="00B52666"/>
    <w:p w14:paraId="5B7D4B9A" w14:textId="77777777" w:rsidR="00B52666" w:rsidRDefault="00B52666"/>
    <w:p w14:paraId="70CA3F5D" w14:textId="77777777" w:rsidR="009243D6" w:rsidRDefault="009243D6"/>
    <w:p w14:paraId="19EDCC9F" w14:textId="77777777" w:rsidR="009243D6" w:rsidRDefault="009243D6"/>
    <w:p w14:paraId="52CFB0B9" w14:textId="77777777" w:rsidR="009243D6" w:rsidRDefault="009243D6"/>
    <w:p w14:paraId="04BB958F" w14:textId="77777777" w:rsidR="009243D6" w:rsidRDefault="009243D6"/>
    <w:p w14:paraId="2B653517" w14:textId="77777777" w:rsidR="009243D6" w:rsidRDefault="009243D6"/>
    <w:p w14:paraId="64B2784A" w14:textId="77777777" w:rsidR="009243D6" w:rsidRDefault="009243D6"/>
    <w:p w14:paraId="2DBD8CEB" w14:textId="77777777" w:rsidR="009243D6" w:rsidRDefault="009243D6"/>
    <w:p w14:paraId="5BD3EBA3" w14:textId="77777777" w:rsidR="009243D6" w:rsidRDefault="009243D6"/>
    <w:p w14:paraId="6C03A501" w14:textId="77777777" w:rsidR="009243D6" w:rsidRDefault="009243D6"/>
    <w:p w14:paraId="62DDFA91" w14:textId="77777777" w:rsidR="009243D6" w:rsidRDefault="009243D6"/>
    <w:p w14:paraId="78E27965" w14:textId="77777777" w:rsidR="009243D6" w:rsidRDefault="009243D6"/>
    <w:p w14:paraId="23580709" w14:textId="77777777" w:rsidR="009243D6" w:rsidRDefault="009243D6"/>
    <w:p w14:paraId="0312BB1E" w14:textId="77777777" w:rsidR="009243D6" w:rsidRDefault="009243D6"/>
    <w:p w14:paraId="00A10F05" w14:textId="77777777" w:rsidR="00B52666" w:rsidRDefault="00B52666"/>
    <w:sectPr w:rsidR="00B52666" w:rsidSect="0083484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897D8" w14:textId="77777777" w:rsidR="00625C15" w:rsidRDefault="00625C15" w:rsidP="007149D9">
      <w:r>
        <w:separator/>
      </w:r>
    </w:p>
  </w:endnote>
  <w:endnote w:type="continuationSeparator" w:id="0">
    <w:p w14:paraId="0B0A2081" w14:textId="77777777" w:rsidR="00625C15" w:rsidRDefault="00625C15" w:rsidP="0071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DA6A7" w14:textId="77777777" w:rsidR="00625C15" w:rsidRDefault="00625C15" w:rsidP="007149D9">
      <w:r>
        <w:separator/>
      </w:r>
    </w:p>
  </w:footnote>
  <w:footnote w:type="continuationSeparator" w:id="0">
    <w:p w14:paraId="5D9501EB" w14:textId="77777777" w:rsidR="00625C15" w:rsidRDefault="00625C15" w:rsidP="00714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47DF3"/>
    <w:multiLevelType w:val="hybridMultilevel"/>
    <w:tmpl w:val="3ED86350"/>
    <w:lvl w:ilvl="0" w:tplc="86D04264">
      <w:start w:val="1"/>
      <w:numFmt w:val="decimalFullWidth"/>
      <w:lvlText w:val="%1．"/>
      <w:lvlJc w:val="left"/>
      <w:pPr>
        <w:ind w:left="420" w:hanging="42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325C0B"/>
    <w:multiLevelType w:val="hybridMultilevel"/>
    <w:tmpl w:val="1C88EEEE"/>
    <w:lvl w:ilvl="0" w:tplc="C16498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C8A28596">
      <w:start w:val="2"/>
      <w:numFmt w:val="decimalFullWidth"/>
      <w:lvlText w:val="（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FEB781D"/>
    <w:multiLevelType w:val="hybridMultilevel"/>
    <w:tmpl w:val="BC8012E6"/>
    <w:lvl w:ilvl="0" w:tplc="282EBC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8682FFB"/>
    <w:multiLevelType w:val="hybridMultilevel"/>
    <w:tmpl w:val="77962024"/>
    <w:lvl w:ilvl="0" w:tplc="78F254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0308B6"/>
    <w:multiLevelType w:val="hybridMultilevel"/>
    <w:tmpl w:val="C5D881B6"/>
    <w:lvl w:ilvl="0" w:tplc="B53078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A5C0794">
      <w:start w:val="1"/>
      <w:numFmt w:val="decimalEnclosedCircle"/>
      <w:lvlText w:val="%2"/>
      <w:lvlJc w:val="left"/>
      <w:pPr>
        <w:ind w:left="780" w:hanging="360"/>
      </w:pPr>
      <w:rPr>
        <w:rFonts w:ascii="HG丸ｺﾞｼｯｸM-PRO" w:eastAsia="HG丸ｺﾞｼｯｸM-PRO" w:hAnsi="HG丸ｺﾞｼｯｸM-PRO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9D5B6C"/>
    <w:multiLevelType w:val="hybridMultilevel"/>
    <w:tmpl w:val="77A6C178"/>
    <w:lvl w:ilvl="0" w:tplc="59C8E1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02292011">
    <w:abstractNumId w:val="0"/>
  </w:num>
  <w:num w:numId="2" w16cid:durableId="874192858">
    <w:abstractNumId w:val="1"/>
  </w:num>
  <w:num w:numId="3" w16cid:durableId="2056348670">
    <w:abstractNumId w:val="5"/>
  </w:num>
  <w:num w:numId="4" w16cid:durableId="638346173">
    <w:abstractNumId w:val="2"/>
  </w:num>
  <w:num w:numId="5" w16cid:durableId="1974602353">
    <w:abstractNumId w:val="4"/>
  </w:num>
  <w:num w:numId="6" w16cid:durableId="1498839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CC0"/>
    <w:rsid w:val="000B38F9"/>
    <w:rsid w:val="000C3E2A"/>
    <w:rsid w:val="000E1048"/>
    <w:rsid w:val="000E136E"/>
    <w:rsid w:val="00254C17"/>
    <w:rsid w:val="002D1700"/>
    <w:rsid w:val="003B0653"/>
    <w:rsid w:val="00415B35"/>
    <w:rsid w:val="004D3BC0"/>
    <w:rsid w:val="005920A1"/>
    <w:rsid w:val="005B7738"/>
    <w:rsid w:val="005C6FBB"/>
    <w:rsid w:val="00625C15"/>
    <w:rsid w:val="006B0257"/>
    <w:rsid w:val="006C58F9"/>
    <w:rsid w:val="007149D9"/>
    <w:rsid w:val="007A12AB"/>
    <w:rsid w:val="007D6687"/>
    <w:rsid w:val="00834845"/>
    <w:rsid w:val="0084254C"/>
    <w:rsid w:val="00921895"/>
    <w:rsid w:val="009243D6"/>
    <w:rsid w:val="00972119"/>
    <w:rsid w:val="00995C2A"/>
    <w:rsid w:val="00A6775B"/>
    <w:rsid w:val="00AE04B1"/>
    <w:rsid w:val="00B52666"/>
    <w:rsid w:val="00B822EC"/>
    <w:rsid w:val="00B95A8B"/>
    <w:rsid w:val="00C224D2"/>
    <w:rsid w:val="00C713EC"/>
    <w:rsid w:val="00CD6B20"/>
    <w:rsid w:val="00CE1481"/>
    <w:rsid w:val="00D05CC0"/>
    <w:rsid w:val="00D3180B"/>
    <w:rsid w:val="00D65AB3"/>
    <w:rsid w:val="00E750DD"/>
    <w:rsid w:val="00E87ECA"/>
    <w:rsid w:val="00EC623C"/>
    <w:rsid w:val="00F55FF1"/>
    <w:rsid w:val="00FD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E9D0B"/>
  <w15:docId w15:val="{1E3BD44E-49BC-4AB8-ADBB-1E94E42E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CC0"/>
    <w:pPr>
      <w:ind w:leftChars="400" w:left="840"/>
    </w:pPr>
  </w:style>
  <w:style w:type="table" w:styleId="a4">
    <w:name w:val="Table Grid"/>
    <w:basedOn w:val="a1"/>
    <w:uiPriority w:val="59"/>
    <w:rsid w:val="006B0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714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149D9"/>
  </w:style>
  <w:style w:type="paragraph" w:styleId="a7">
    <w:name w:val="footer"/>
    <w:basedOn w:val="a"/>
    <w:link w:val="a8"/>
    <w:uiPriority w:val="99"/>
    <w:semiHidden/>
    <w:unhideWhenUsed/>
    <w:rsid w:val="00714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149D9"/>
  </w:style>
  <w:style w:type="paragraph" w:styleId="a9">
    <w:name w:val="Balloon Text"/>
    <w:basedOn w:val="a"/>
    <w:link w:val="aa"/>
    <w:uiPriority w:val="99"/>
    <w:semiHidden/>
    <w:unhideWhenUsed/>
    <w:rsid w:val="00B52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266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0E136E"/>
  </w:style>
  <w:style w:type="character" w:customStyle="1" w:styleId="ac">
    <w:name w:val="日付 (文字)"/>
    <w:basedOn w:val="a0"/>
    <w:link w:val="ab"/>
    <w:uiPriority w:val="99"/>
    <w:semiHidden/>
    <w:rsid w:val="000E1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38E29-5EA5-4DA7-AC23-CCC14B5C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沢 卓美</dc:creator>
  <cp:lastModifiedBy>kazu-china0821@outlook.jp</cp:lastModifiedBy>
  <cp:revision>2</cp:revision>
  <cp:lastPrinted>2015-04-14T07:24:00Z</cp:lastPrinted>
  <dcterms:created xsi:type="dcterms:W3CDTF">2022-08-12T05:03:00Z</dcterms:created>
  <dcterms:modified xsi:type="dcterms:W3CDTF">2022-08-12T05:03:00Z</dcterms:modified>
</cp:coreProperties>
</file>